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B08EB" w14:textId="77777777" w:rsidR="00EB54DE" w:rsidRDefault="00EB54DE" w:rsidP="000D7E63">
      <w:pPr>
        <w:jc w:val="center"/>
        <w:rPr>
          <w:rFonts w:ascii="Times" w:eastAsia="Times New Roman" w:hAnsi="Times" w:cs="Times New Roman"/>
          <w:sz w:val="28"/>
          <w:szCs w:val="28"/>
          <w:lang w:val="en-CA"/>
        </w:rPr>
      </w:pPr>
    </w:p>
    <w:p w14:paraId="50B1FC82" w14:textId="77777777" w:rsidR="000D7E63" w:rsidRPr="006B0A20" w:rsidRDefault="000D7E63" w:rsidP="000D7E63">
      <w:pPr>
        <w:jc w:val="center"/>
        <w:rPr>
          <w:rFonts w:ascii="Times" w:eastAsia="Times New Roman" w:hAnsi="Times" w:cs="Times New Roman"/>
          <w:b/>
          <w:sz w:val="28"/>
          <w:szCs w:val="28"/>
          <w:lang w:val="en-CA"/>
        </w:rPr>
      </w:pPr>
      <w:r w:rsidRPr="006B0A20">
        <w:rPr>
          <w:rFonts w:ascii="Times" w:eastAsia="Times New Roman" w:hAnsi="Times" w:cs="Times New Roman"/>
          <w:b/>
          <w:sz w:val="28"/>
          <w:szCs w:val="28"/>
          <w:lang w:val="en-CA"/>
        </w:rPr>
        <w:t>NUR500</w:t>
      </w:r>
    </w:p>
    <w:p w14:paraId="5730D899" w14:textId="4DB8AB67" w:rsidR="00030B1B" w:rsidRPr="00707552" w:rsidRDefault="000D7E63" w:rsidP="000D7E63">
      <w:pPr>
        <w:jc w:val="center"/>
        <w:rPr>
          <w:rFonts w:ascii="Times" w:eastAsia="Times New Roman" w:hAnsi="Times" w:cs="Times New Roman"/>
          <w:sz w:val="28"/>
          <w:szCs w:val="28"/>
          <w:lang w:val="en-CA"/>
        </w:rPr>
      </w:pPr>
      <w:r w:rsidRPr="00707552">
        <w:rPr>
          <w:rFonts w:ascii="Times" w:eastAsia="Times New Roman" w:hAnsi="Times" w:cs="Times New Roman"/>
          <w:sz w:val="28"/>
          <w:szCs w:val="28"/>
          <w:lang w:val="en-CA"/>
        </w:rPr>
        <w:t xml:space="preserve">Pre-Class Assignment </w:t>
      </w:r>
      <w:r w:rsidR="00ED35E6">
        <w:rPr>
          <w:rFonts w:ascii="Times" w:eastAsia="Times New Roman" w:hAnsi="Times" w:cs="Times New Roman"/>
          <w:sz w:val="28"/>
          <w:szCs w:val="28"/>
          <w:lang w:val="en-CA"/>
        </w:rPr>
        <w:t>4</w:t>
      </w:r>
    </w:p>
    <w:p w14:paraId="07F24977" w14:textId="77777777" w:rsidR="000D7E63" w:rsidRDefault="000D7E63" w:rsidP="000D7E63">
      <w:pPr>
        <w:jc w:val="center"/>
        <w:rPr>
          <w:rFonts w:ascii="Times" w:eastAsia="Times New Roman" w:hAnsi="Times" w:cs="Times New Roman"/>
          <w:sz w:val="28"/>
          <w:szCs w:val="28"/>
          <w:lang w:val="en-CA"/>
        </w:rPr>
      </w:pPr>
    </w:p>
    <w:p w14:paraId="4F6AD3F4" w14:textId="77777777" w:rsidR="001B545F" w:rsidRPr="00707552" w:rsidRDefault="001B545F" w:rsidP="000D7E63">
      <w:pPr>
        <w:jc w:val="center"/>
        <w:rPr>
          <w:rFonts w:ascii="Times" w:eastAsia="Times New Roman" w:hAnsi="Times" w:cs="Times New Roman"/>
          <w:sz w:val="28"/>
          <w:szCs w:val="28"/>
          <w:lang w:val="en-CA"/>
        </w:rPr>
      </w:pPr>
    </w:p>
    <w:p w14:paraId="5052252F" w14:textId="77777777" w:rsidR="000D7E63" w:rsidRDefault="000D7E63" w:rsidP="000D7E63">
      <w:pPr>
        <w:jc w:val="center"/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3947DEB1" w14:textId="680837F6" w:rsidR="0081194F" w:rsidRPr="00B33709" w:rsidRDefault="0081194F" w:rsidP="00B33709">
      <w:pPr>
        <w:pStyle w:val="ListParagraph"/>
        <w:numPr>
          <w:ilvl w:val="0"/>
          <w:numId w:val="1"/>
        </w:numPr>
        <w:spacing w:line="480" w:lineRule="auto"/>
        <w:rPr>
          <w:rFonts w:eastAsia="Times New Roman" w:cs="Times New Roman"/>
          <w:sz w:val="28"/>
          <w:szCs w:val="28"/>
          <w:lang w:val="en-CA"/>
        </w:rPr>
      </w:pPr>
      <w:r w:rsidRPr="00707552">
        <w:rPr>
          <w:rFonts w:eastAsia="Times New Roman" w:cs="Times New Roman"/>
          <w:sz w:val="28"/>
          <w:szCs w:val="28"/>
          <w:lang w:val="en-CA"/>
        </w:rPr>
        <w:t>What</w:t>
      </w:r>
      <w:r w:rsidR="000D7E63" w:rsidRPr="00707552">
        <w:rPr>
          <w:rFonts w:eastAsia="Times New Roman" w:cs="Times New Roman"/>
          <w:sz w:val="28"/>
          <w:szCs w:val="28"/>
          <w:lang w:val="en-CA"/>
        </w:rPr>
        <w:t xml:space="preserve"> is th</w:t>
      </w:r>
      <w:r w:rsidRPr="00707552">
        <w:rPr>
          <w:rFonts w:eastAsia="Times New Roman" w:cs="Times New Roman"/>
          <w:sz w:val="28"/>
          <w:szCs w:val="28"/>
          <w:lang w:val="en-CA"/>
        </w:rPr>
        <w:t xml:space="preserve">e </w:t>
      </w:r>
      <w:r w:rsidR="00A02927" w:rsidRPr="00707552">
        <w:rPr>
          <w:sz w:val="28"/>
          <w:szCs w:val="28"/>
        </w:rPr>
        <w:t xml:space="preserve">specific </w:t>
      </w:r>
      <w:r w:rsidRPr="00707552">
        <w:rPr>
          <w:rFonts w:eastAsia="Times New Roman" w:cs="Times New Roman"/>
          <w:sz w:val="28"/>
          <w:szCs w:val="28"/>
          <w:lang w:val="en-CA"/>
        </w:rPr>
        <w:t>topic that you are interested in?</w:t>
      </w:r>
      <w:r w:rsidR="00A02927">
        <w:rPr>
          <w:rFonts w:eastAsia="Times New Roman" w:cs="Times New Roman"/>
          <w:sz w:val="28"/>
          <w:szCs w:val="28"/>
          <w:lang w:val="en-CA"/>
        </w:rPr>
        <w:t xml:space="preserve"> </w:t>
      </w:r>
      <w:r w:rsidRPr="00A02927">
        <w:rPr>
          <w:sz w:val="28"/>
          <w:szCs w:val="28"/>
        </w:rPr>
        <w:t>And Why?</w:t>
      </w:r>
    </w:p>
    <w:p w14:paraId="12309BFC" w14:textId="1484A3E6" w:rsidR="00B33709" w:rsidRPr="00B33709" w:rsidRDefault="00B33709" w:rsidP="00B33709">
      <w:pPr>
        <w:pStyle w:val="ListParagraph"/>
        <w:numPr>
          <w:ilvl w:val="0"/>
          <w:numId w:val="1"/>
        </w:numPr>
        <w:spacing w:line="480" w:lineRule="auto"/>
        <w:rPr>
          <w:rFonts w:eastAsia="Times New Roman" w:cs="Times New Roman"/>
          <w:sz w:val="28"/>
          <w:szCs w:val="28"/>
          <w:lang w:val="en-CA"/>
        </w:rPr>
      </w:pPr>
      <w:r>
        <w:rPr>
          <w:sz w:val="28"/>
          <w:szCs w:val="28"/>
        </w:rPr>
        <w:t xml:space="preserve">What is your research title? </w:t>
      </w:r>
    </w:p>
    <w:p w14:paraId="1A7E6C60" w14:textId="4DB4BF22" w:rsidR="00B33709" w:rsidRPr="00A02927" w:rsidRDefault="00B33709" w:rsidP="00B33709">
      <w:pPr>
        <w:pStyle w:val="ListParagraph"/>
        <w:numPr>
          <w:ilvl w:val="0"/>
          <w:numId w:val="1"/>
        </w:numPr>
        <w:spacing w:line="480" w:lineRule="auto"/>
        <w:rPr>
          <w:rFonts w:eastAsia="Times New Roman" w:cs="Times New Roman"/>
          <w:sz w:val="28"/>
          <w:szCs w:val="28"/>
          <w:lang w:val="en-CA"/>
        </w:rPr>
      </w:pPr>
      <w:r>
        <w:rPr>
          <w:sz w:val="28"/>
          <w:szCs w:val="28"/>
        </w:rPr>
        <w:t>Is it</w:t>
      </w:r>
      <w:r w:rsidR="004968FD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qualitative or quantitative research method? </w:t>
      </w:r>
    </w:p>
    <w:p w14:paraId="06669F25" w14:textId="35D65F58" w:rsidR="00ED35E6" w:rsidRDefault="00ED35E6" w:rsidP="00B33709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What is the </w:t>
      </w:r>
      <w:r w:rsidR="00B33709">
        <w:rPr>
          <w:sz w:val="28"/>
          <w:szCs w:val="28"/>
        </w:rPr>
        <w:t>problem?</w:t>
      </w:r>
      <w:r w:rsidR="00572B2D">
        <w:rPr>
          <w:sz w:val="28"/>
          <w:szCs w:val="28"/>
        </w:rPr>
        <w:t xml:space="preserve"> Support it from the literature. </w:t>
      </w:r>
      <w:r>
        <w:rPr>
          <w:sz w:val="28"/>
          <w:szCs w:val="28"/>
        </w:rPr>
        <w:t xml:space="preserve"> </w:t>
      </w:r>
    </w:p>
    <w:p w14:paraId="69758E21" w14:textId="65D7570F" w:rsidR="00ED35E6" w:rsidRDefault="00ED35E6" w:rsidP="00B33709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What is your problem statement?  </w:t>
      </w:r>
    </w:p>
    <w:p w14:paraId="40946FFA" w14:textId="2D5320FC" w:rsidR="00ED35E6" w:rsidRDefault="00ED35E6" w:rsidP="00B33709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s it significant to</w:t>
      </w:r>
      <w:r w:rsidR="00D17E46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nursing profession? </w:t>
      </w:r>
      <w:r w:rsidR="00572B2D">
        <w:rPr>
          <w:sz w:val="28"/>
          <w:szCs w:val="28"/>
        </w:rPr>
        <w:t>Explain?</w:t>
      </w:r>
    </w:p>
    <w:p w14:paraId="178A4C9F" w14:textId="36B4B5F1" w:rsidR="00572B2D" w:rsidRPr="00572B2D" w:rsidRDefault="004968FD" w:rsidP="00B33709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s</w:t>
      </w:r>
      <w:r w:rsidR="00A02927">
        <w:rPr>
          <w:sz w:val="28"/>
          <w:szCs w:val="28"/>
        </w:rPr>
        <w:t xml:space="preserve"> it researchable? </w:t>
      </w:r>
      <w:r w:rsidR="00B33709">
        <w:rPr>
          <w:sz w:val="28"/>
          <w:szCs w:val="28"/>
        </w:rPr>
        <w:t>Justify?</w:t>
      </w:r>
    </w:p>
    <w:p w14:paraId="5AA0EF2B" w14:textId="2B696B7A" w:rsidR="00572B2D" w:rsidRDefault="00572B2D" w:rsidP="00B33709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What is your research question?</w:t>
      </w:r>
      <w:r w:rsidR="005A2E8B">
        <w:rPr>
          <w:sz w:val="28"/>
          <w:szCs w:val="28"/>
        </w:rPr>
        <w:t xml:space="preserve"> Objectives?</w:t>
      </w:r>
    </w:p>
    <w:p w14:paraId="39750DF7" w14:textId="77777777" w:rsidR="00B33709" w:rsidRDefault="0081194F" w:rsidP="00B33709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707552">
        <w:rPr>
          <w:sz w:val="28"/>
          <w:szCs w:val="28"/>
        </w:rPr>
        <w:t xml:space="preserve">What is the </w:t>
      </w:r>
      <w:r w:rsidR="00707552" w:rsidRPr="00707552">
        <w:rPr>
          <w:sz w:val="28"/>
          <w:szCs w:val="28"/>
        </w:rPr>
        <w:t>purpose</w:t>
      </w:r>
      <w:r w:rsidRPr="00707552">
        <w:rPr>
          <w:sz w:val="28"/>
          <w:szCs w:val="28"/>
        </w:rPr>
        <w:t xml:space="preserve"> of your </w:t>
      </w:r>
      <w:r w:rsidR="00707552" w:rsidRPr="00707552">
        <w:rPr>
          <w:sz w:val="28"/>
          <w:szCs w:val="28"/>
        </w:rPr>
        <w:t>research</w:t>
      </w:r>
      <w:r w:rsidRPr="00707552">
        <w:rPr>
          <w:sz w:val="28"/>
          <w:szCs w:val="28"/>
        </w:rPr>
        <w:t>?</w:t>
      </w:r>
    </w:p>
    <w:p w14:paraId="5B72A263" w14:textId="1038618D" w:rsidR="00572B2D" w:rsidRPr="005A2E8B" w:rsidRDefault="004C51A2" w:rsidP="005A2E8B">
      <w:pPr>
        <w:pStyle w:val="ListParagraph"/>
        <w:numPr>
          <w:ilvl w:val="0"/>
          <w:numId w:val="1"/>
        </w:numPr>
        <w:spacing w:line="48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2B2D" w:rsidRPr="00B33709">
        <w:rPr>
          <w:sz w:val="28"/>
          <w:szCs w:val="28"/>
        </w:rPr>
        <w:t>Use the</w:t>
      </w:r>
      <w:r w:rsidR="0081194F" w:rsidRPr="00B33709">
        <w:rPr>
          <w:sz w:val="28"/>
          <w:szCs w:val="28"/>
        </w:rPr>
        <w:t xml:space="preserve"> </w:t>
      </w:r>
      <w:r w:rsidR="00707552" w:rsidRPr="00B33709">
        <w:rPr>
          <w:sz w:val="28"/>
          <w:szCs w:val="28"/>
        </w:rPr>
        <w:t>3</w:t>
      </w:r>
      <w:r w:rsidR="0081194F" w:rsidRPr="00B33709">
        <w:rPr>
          <w:sz w:val="28"/>
          <w:szCs w:val="28"/>
        </w:rPr>
        <w:t xml:space="preserve"> </w:t>
      </w:r>
      <w:r w:rsidR="00572B2D" w:rsidRPr="00B33709">
        <w:rPr>
          <w:sz w:val="28"/>
          <w:szCs w:val="28"/>
        </w:rPr>
        <w:t>articles that you use</w:t>
      </w:r>
      <w:r w:rsidR="004968FD">
        <w:rPr>
          <w:sz w:val="28"/>
          <w:szCs w:val="28"/>
        </w:rPr>
        <w:t>d</w:t>
      </w:r>
      <w:r w:rsidR="00572B2D" w:rsidRPr="00B33709">
        <w:rPr>
          <w:sz w:val="28"/>
          <w:szCs w:val="28"/>
        </w:rPr>
        <w:t xml:space="preserve"> in</w:t>
      </w:r>
      <w:r w:rsidR="004968FD">
        <w:rPr>
          <w:sz w:val="28"/>
          <w:szCs w:val="28"/>
        </w:rPr>
        <w:t xml:space="preserve"> your</w:t>
      </w:r>
      <w:r w:rsidR="00572B2D" w:rsidRPr="00B33709">
        <w:rPr>
          <w:sz w:val="28"/>
          <w:szCs w:val="28"/>
        </w:rPr>
        <w:t xml:space="preserve"> </w:t>
      </w:r>
      <w:r w:rsidR="00572B2D" w:rsidRPr="00B33709">
        <w:rPr>
          <w:i/>
          <w:sz w:val="28"/>
          <w:szCs w:val="28"/>
        </w:rPr>
        <w:t>pre class assignment 2</w:t>
      </w:r>
      <w:r w:rsidR="00572B2D" w:rsidRPr="00B33709">
        <w:rPr>
          <w:sz w:val="28"/>
          <w:szCs w:val="28"/>
        </w:rPr>
        <w:t xml:space="preserve"> to write a short background about your topic</w:t>
      </w:r>
      <w:r w:rsidR="00B33709" w:rsidRPr="00B33709">
        <w:rPr>
          <w:sz w:val="28"/>
          <w:szCs w:val="28"/>
        </w:rPr>
        <w:t xml:space="preserve"> (200 words)</w:t>
      </w:r>
      <w:r w:rsidR="00572B2D" w:rsidRPr="00B33709">
        <w:rPr>
          <w:sz w:val="28"/>
          <w:szCs w:val="28"/>
        </w:rPr>
        <w:t>.</w:t>
      </w:r>
      <w:r w:rsidR="00B33709" w:rsidRPr="00B33709">
        <w:rPr>
          <w:sz w:val="28"/>
          <w:szCs w:val="28"/>
        </w:rPr>
        <w:t xml:space="preserve"> Also you can find 3 new articles for this point.</w:t>
      </w:r>
    </w:p>
    <w:p w14:paraId="57CC9D22" w14:textId="77777777" w:rsidR="00572B2D" w:rsidRDefault="00572B2D" w:rsidP="00572B2D">
      <w:pPr>
        <w:ind w:left="360"/>
        <w:rPr>
          <w:sz w:val="28"/>
          <w:szCs w:val="28"/>
        </w:rPr>
      </w:pPr>
    </w:p>
    <w:p w14:paraId="1578B2C0" w14:textId="77777777" w:rsidR="006B0A20" w:rsidRDefault="006B0A20" w:rsidP="00572B2D">
      <w:pPr>
        <w:ind w:left="360"/>
        <w:rPr>
          <w:b/>
          <w:sz w:val="28"/>
          <w:szCs w:val="28"/>
        </w:rPr>
      </w:pPr>
    </w:p>
    <w:p w14:paraId="15D92F2C" w14:textId="77777777" w:rsidR="004968FD" w:rsidRPr="004968FD" w:rsidRDefault="005A2E8B" w:rsidP="004968FD">
      <w:pPr>
        <w:ind w:left="360"/>
        <w:rPr>
          <w:sz w:val="28"/>
          <w:szCs w:val="28"/>
        </w:rPr>
      </w:pPr>
      <w:bookmarkStart w:id="0" w:name="_GoBack"/>
      <w:bookmarkEnd w:id="0"/>
      <w:r w:rsidRPr="004968FD">
        <w:rPr>
          <w:b/>
          <w:sz w:val="28"/>
          <w:szCs w:val="28"/>
        </w:rPr>
        <w:t>Note</w:t>
      </w:r>
      <w:r w:rsidR="004968FD" w:rsidRPr="004968FD">
        <w:rPr>
          <w:sz w:val="28"/>
          <w:szCs w:val="28"/>
        </w:rPr>
        <w:t xml:space="preserve">:  </w:t>
      </w:r>
    </w:p>
    <w:p w14:paraId="7D811C55" w14:textId="77777777" w:rsidR="004968FD" w:rsidRDefault="004968FD" w:rsidP="004968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968FD">
        <w:rPr>
          <w:sz w:val="28"/>
          <w:szCs w:val="28"/>
        </w:rPr>
        <w:t>P</w:t>
      </w:r>
      <w:r w:rsidR="005A2E8B" w:rsidRPr="004968FD">
        <w:rPr>
          <w:sz w:val="28"/>
          <w:szCs w:val="28"/>
        </w:rPr>
        <w:t xml:space="preserve">lease use APA Style (6 </w:t>
      </w:r>
      <w:proofErr w:type="spellStart"/>
      <w:r w:rsidR="00D91F0B" w:rsidRPr="004968FD">
        <w:rPr>
          <w:sz w:val="28"/>
          <w:szCs w:val="28"/>
        </w:rPr>
        <w:t>ed</w:t>
      </w:r>
      <w:proofErr w:type="spellEnd"/>
      <w:r w:rsidR="00D91F0B" w:rsidRPr="004968FD">
        <w:rPr>
          <w:sz w:val="28"/>
          <w:szCs w:val="28"/>
        </w:rPr>
        <w:t>)</w:t>
      </w:r>
    </w:p>
    <w:p w14:paraId="619358CF" w14:textId="5D28E02A" w:rsidR="005A2E8B" w:rsidRPr="004968FD" w:rsidRDefault="004C51A2" w:rsidP="004968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968FD">
        <w:rPr>
          <w:sz w:val="28"/>
          <w:szCs w:val="28"/>
        </w:rPr>
        <w:t>Use your own words</w:t>
      </w:r>
      <w:r w:rsidR="00F74411" w:rsidRPr="004968FD">
        <w:rPr>
          <w:sz w:val="28"/>
          <w:szCs w:val="28"/>
        </w:rPr>
        <w:t xml:space="preserve"> (no plagiarism)</w:t>
      </w:r>
      <w:r w:rsidRPr="004968FD">
        <w:rPr>
          <w:sz w:val="28"/>
          <w:szCs w:val="28"/>
        </w:rPr>
        <w:t xml:space="preserve"> </w:t>
      </w:r>
    </w:p>
    <w:sectPr w:rsidR="005A2E8B" w:rsidRPr="004968FD" w:rsidSect="00AF2DC4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CB0DD" w14:textId="77777777" w:rsidR="00F74411" w:rsidRDefault="00F74411" w:rsidP="00EB54DE">
      <w:r>
        <w:separator/>
      </w:r>
    </w:p>
  </w:endnote>
  <w:endnote w:type="continuationSeparator" w:id="0">
    <w:p w14:paraId="71B92FD8" w14:textId="77777777" w:rsidR="00F74411" w:rsidRDefault="00F74411" w:rsidP="00EB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4B184" w14:textId="77777777" w:rsidR="00F74411" w:rsidRDefault="00F74411">
    <w:pPr>
      <w:pStyle w:val="Footer"/>
    </w:pPr>
    <w:sdt>
      <w:sdtPr>
        <w:id w:val="969400743"/>
        <w:placeholder>
          <w:docPart w:val="8D36E1A6B9C7CD4C9058F8E7F15E44F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9D1C76E57504B746BA46A59768033E0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D11F1BD6163AA64598C930A9535BB7DE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35E69" w14:textId="77777777" w:rsidR="00F74411" w:rsidRDefault="00F74411">
    <w:pPr>
      <w:pStyle w:val="Footer"/>
    </w:pPr>
    <w:r>
      <w:t>Dr. Almater, L.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53444" w14:textId="77777777" w:rsidR="00F74411" w:rsidRDefault="00F74411" w:rsidP="00EB54DE">
      <w:r>
        <w:separator/>
      </w:r>
    </w:p>
  </w:footnote>
  <w:footnote w:type="continuationSeparator" w:id="0">
    <w:p w14:paraId="51AE1837" w14:textId="77777777" w:rsidR="00F74411" w:rsidRDefault="00F74411" w:rsidP="00EB5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0C2F"/>
    <w:multiLevelType w:val="hybridMultilevel"/>
    <w:tmpl w:val="3CB2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97C11"/>
    <w:multiLevelType w:val="hybridMultilevel"/>
    <w:tmpl w:val="2028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97"/>
    <w:rsid w:val="00030B1B"/>
    <w:rsid w:val="000D7E63"/>
    <w:rsid w:val="001B545F"/>
    <w:rsid w:val="00373F97"/>
    <w:rsid w:val="004968FD"/>
    <w:rsid w:val="004B725A"/>
    <w:rsid w:val="004C51A2"/>
    <w:rsid w:val="00572B2D"/>
    <w:rsid w:val="005A2E8B"/>
    <w:rsid w:val="006B0A20"/>
    <w:rsid w:val="00707552"/>
    <w:rsid w:val="0081194F"/>
    <w:rsid w:val="00A02927"/>
    <w:rsid w:val="00AF2DC4"/>
    <w:rsid w:val="00B33709"/>
    <w:rsid w:val="00D17E46"/>
    <w:rsid w:val="00D91F0B"/>
    <w:rsid w:val="00EB54DE"/>
    <w:rsid w:val="00ED35E6"/>
    <w:rsid w:val="00F7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FDE3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4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4DE"/>
  </w:style>
  <w:style w:type="paragraph" w:styleId="Footer">
    <w:name w:val="footer"/>
    <w:basedOn w:val="Normal"/>
    <w:link w:val="FooterChar"/>
    <w:uiPriority w:val="99"/>
    <w:unhideWhenUsed/>
    <w:rsid w:val="00EB54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4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4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4DE"/>
  </w:style>
  <w:style w:type="paragraph" w:styleId="Footer">
    <w:name w:val="footer"/>
    <w:basedOn w:val="Normal"/>
    <w:link w:val="FooterChar"/>
    <w:uiPriority w:val="99"/>
    <w:unhideWhenUsed/>
    <w:rsid w:val="00EB54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36E1A6B9C7CD4C9058F8E7F15E4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AE5CE-FF4F-B840-A60D-862B7E7BD5D8}"/>
      </w:docPartPr>
      <w:docPartBody>
        <w:p w:rsidR="00012492" w:rsidRDefault="00C076C2" w:rsidP="00C076C2">
          <w:pPr>
            <w:pStyle w:val="8D36E1A6B9C7CD4C9058F8E7F15E44F3"/>
          </w:pPr>
          <w:r>
            <w:t>[Type text]</w:t>
          </w:r>
        </w:p>
      </w:docPartBody>
    </w:docPart>
    <w:docPart>
      <w:docPartPr>
        <w:name w:val="9D1C76E57504B746BA46A59768033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6553-8605-DC4A-907B-EA6EF12CF860}"/>
      </w:docPartPr>
      <w:docPartBody>
        <w:p w:rsidR="00012492" w:rsidRDefault="00C076C2" w:rsidP="00C076C2">
          <w:pPr>
            <w:pStyle w:val="9D1C76E57504B746BA46A59768033E03"/>
          </w:pPr>
          <w:r>
            <w:t>[Type text]</w:t>
          </w:r>
        </w:p>
      </w:docPartBody>
    </w:docPart>
    <w:docPart>
      <w:docPartPr>
        <w:name w:val="D11F1BD6163AA64598C930A9535B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6DDB6-48B3-1F48-A14F-80FB08DF283F}"/>
      </w:docPartPr>
      <w:docPartBody>
        <w:p w:rsidR="00012492" w:rsidRDefault="00C076C2" w:rsidP="00C076C2">
          <w:pPr>
            <w:pStyle w:val="D11F1BD6163AA64598C930A9535BB7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C2"/>
    <w:rsid w:val="00012492"/>
    <w:rsid w:val="00C076C2"/>
    <w:rsid w:val="00F9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36E1A6B9C7CD4C9058F8E7F15E44F3">
    <w:name w:val="8D36E1A6B9C7CD4C9058F8E7F15E44F3"/>
    <w:rsid w:val="00C076C2"/>
  </w:style>
  <w:style w:type="paragraph" w:customStyle="1" w:styleId="9D1C76E57504B746BA46A59768033E03">
    <w:name w:val="9D1C76E57504B746BA46A59768033E03"/>
    <w:rsid w:val="00C076C2"/>
  </w:style>
  <w:style w:type="paragraph" w:customStyle="1" w:styleId="D11F1BD6163AA64598C930A9535BB7DE">
    <w:name w:val="D11F1BD6163AA64598C930A9535BB7DE"/>
    <w:rsid w:val="00C076C2"/>
  </w:style>
  <w:style w:type="paragraph" w:customStyle="1" w:styleId="BB76D8C7CA20344093AE45A967325792">
    <w:name w:val="BB76D8C7CA20344093AE45A967325792"/>
    <w:rsid w:val="00C076C2"/>
  </w:style>
  <w:style w:type="paragraph" w:customStyle="1" w:styleId="A54862A808348F489E519DC3A4E93905">
    <w:name w:val="A54862A808348F489E519DC3A4E93905"/>
    <w:rsid w:val="00C076C2"/>
  </w:style>
  <w:style w:type="paragraph" w:customStyle="1" w:styleId="C92BBE9D0C40FD4FA9D1300C9AA09E08">
    <w:name w:val="C92BBE9D0C40FD4FA9D1300C9AA09E08"/>
    <w:rsid w:val="00C076C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36E1A6B9C7CD4C9058F8E7F15E44F3">
    <w:name w:val="8D36E1A6B9C7CD4C9058F8E7F15E44F3"/>
    <w:rsid w:val="00C076C2"/>
  </w:style>
  <w:style w:type="paragraph" w:customStyle="1" w:styleId="9D1C76E57504B746BA46A59768033E03">
    <w:name w:val="9D1C76E57504B746BA46A59768033E03"/>
    <w:rsid w:val="00C076C2"/>
  </w:style>
  <w:style w:type="paragraph" w:customStyle="1" w:styleId="D11F1BD6163AA64598C930A9535BB7DE">
    <w:name w:val="D11F1BD6163AA64598C930A9535BB7DE"/>
    <w:rsid w:val="00C076C2"/>
  </w:style>
  <w:style w:type="paragraph" w:customStyle="1" w:styleId="BB76D8C7CA20344093AE45A967325792">
    <w:name w:val="BB76D8C7CA20344093AE45A967325792"/>
    <w:rsid w:val="00C076C2"/>
  </w:style>
  <w:style w:type="paragraph" w:customStyle="1" w:styleId="A54862A808348F489E519DC3A4E93905">
    <w:name w:val="A54862A808348F489E519DC3A4E93905"/>
    <w:rsid w:val="00C076C2"/>
  </w:style>
  <w:style w:type="paragraph" w:customStyle="1" w:styleId="C92BBE9D0C40FD4FA9D1300C9AA09E08">
    <w:name w:val="C92BBE9D0C40FD4FA9D1300C9AA09E08"/>
    <w:rsid w:val="00C076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BD0237-9AFE-FD44-9A0D-7F864A38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81</Characters>
  <Application>Microsoft Macintosh Word</Application>
  <DocSecurity>0</DocSecurity>
  <Lines>4</Lines>
  <Paragraphs>1</Paragraphs>
  <ScaleCrop>false</ScaleCrop>
  <Company>Dalhousie University 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fah Almater</dc:creator>
  <cp:keywords/>
  <dc:description/>
  <cp:lastModifiedBy>Latifah Almater</cp:lastModifiedBy>
  <cp:revision>3</cp:revision>
  <dcterms:created xsi:type="dcterms:W3CDTF">2018-10-03T14:03:00Z</dcterms:created>
  <dcterms:modified xsi:type="dcterms:W3CDTF">2018-10-03T19:43:00Z</dcterms:modified>
</cp:coreProperties>
</file>